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86" w:rsidRDefault="00B22F5A" w:rsidP="00B22F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EC5286" w:rsidRPr="00B22F5A">
        <w:rPr>
          <w:rFonts w:ascii="Arial" w:hAnsi="Arial" w:cs="Arial"/>
        </w:rPr>
        <w:t xml:space="preserve">, </w:t>
      </w:r>
      <w:r w:rsidR="00483F8E">
        <w:rPr>
          <w:rFonts w:ascii="Arial" w:hAnsi="Arial" w:cs="Arial"/>
        </w:rPr>
        <w:t>23</w:t>
      </w:r>
      <w:r w:rsidRPr="00B22F5A">
        <w:rPr>
          <w:rFonts w:ascii="Arial" w:hAnsi="Arial" w:cs="Arial"/>
        </w:rPr>
        <w:t xml:space="preserve"> czerwca </w:t>
      </w:r>
      <w:r w:rsidR="009F2E80" w:rsidRPr="00B22F5A">
        <w:rPr>
          <w:rFonts w:ascii="Arial" w:hAnsi="Arial" w:cs="Arial"/>
        </w:rPr>
        <w:t xml:space="preserve"> </w:t>
      </w:r>
      <w:r w:rsidR="00EC5286" w:rsidRPr="00B22F5A">
        <w:rPr>
          <w:rFonts w:ascii="Arial" w:hAnsi="Arial" w:cs="Arial"/>
        </w:rPr>
        <w:t>202</w:t>
      </w:r>
      <w:r w:rsidR="00C46ACC" w:rsidRPr="00B22F5A">
        <w:rPr>
          <w:rFonts w:ascii="Arial" w:hAnsi="Arial" w:cs="Arial"/>
        </w:rPr>
        <w:t>2</w:t>
      </w:r>
      <w:r w:rsidR="00EC5286" w:rsidRPr="00B22F5A">
        <w:rPr>
          <w:rFonts w:ascii="Arial" w:hAnsi="Arial" w:cs="Arial"/>
        </w:rPr>
        <w:t xml:space="preserve"> r.</w:t>
      </w:r>
    </w:p>
    <w:p w:rsidR="00483F8E" w:rsidRPr="00483F8E" w:rsidRDefault="00483F8E" w:rsidP="00483F8E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83F8E">
        <w:rPr>
          <w:rFonts w:ascii="Arial" w:hAnsi="Arial" w:cs="Arial"/>
          <w:b/>
          <w:color w:val="000000" w:themeColor="text1"/>
          <w:sz w:val="22"/>
          <w:szCs w:val="22"/>
        </w:rPr>
        <w:t>Osobowy van wjechał pod pociąg na przejeździe kolejowo-drogowym – symulacja wypadku na warszawskiej Pradze</w:t>
      </w:r>
    </w:p>
    <w:p w:rsidR="00483F8E" w:rsidRPr="00483F8E" w:rsidRDefault="00483F8E" w:rsidP="00483F8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83F8E">
        <w:rPr>
          <w:rFonts w:ascii="Arial" w:hAnsi="Arial" w:cs="Arial"/>
          <w:b/>
          <w:color w:val="000000" w:themeColor="text1"/>
        </w:rPr>
        <w:t>Aby nie dochodziło do łamania zasad bezpieczeństwa na przejazdach,</w:t>
      </w:r>
      <w:r w:rsidRPr="00483F8E">
        <w:rPr>
          <w:rFonts w:ascii="Arial" w:hAnsi="Arial" w:cs="Arial"/>
          <w:b/>
        </w:rPr>
        <w:t xml:space="preserve"> w ramach ogólnopolskiej kampanii społecznej „Bezpieczny Przejazd” – organizowanej przez PKP Polskie Linie Kolejowe S.A. – odbyła się symulacja zderzenia lokomotywy z autem oraz pokaz akcji służb ratunkowych. Zdarzenie, transmitowane również „na żywo online”, komentowali eksperci. Ambasadorzy Bezpieczeństwa przypomnieli jak korzystać z Żółtych Naklejek PLK.</w:t>
      </w:r>
    </w:p>
    <w:p w:rsidR="00483F8E" w:rsidRPr="00483F8E" w:rsidRDefault="00483F8E" w:rsidP="00483F8E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483F8E">
        <w:rPr>
          <w:rFonts w:ascii="Arial" w:hAnsi="Arial" w:cs="Arial"/>
        </w:rPr>
        <w:t>Wydarzenie rozpoczęło się spotkaniem z ekspertami na co dzień zajmującymi się transportem kolejowym i bezpieczeństwem. Wzięli w nim udział wiceprezes zarządu PKP Polskich Linii Kolejowych S.A. – Dyrektor ds. Eksploatacji – Mirosław Skubiszyński, dyrektor Biura Bezpieczeństwa PKP Polskich Linii Kolejowych S.A. – Włodzimierz Kiełczyński, specjalistka w zakresie psychologii transportu – dr Ewa Odachowska-Rogalska oraz zwycięzca rajdu Dakar i Ambasador Bezpieczeństwa – Rafał Sonik. Przypomnieli, co możemy zrobić, żeby zapobiegać wypadkom. Opisali działania Polskich Linii Kolejowych na rzecz poprawy bezpieczeństwa, akcje prowadzone w ramach kampanii społecznej „Bezpieczny Przejazd” oraz podkreślili rolę Żółtej Naklejki PLK – w tym roku minęły bowiem cztery lata, odkąd ratuje ona ludzkie życie.</w:t>
      </w:r>
    </w:p>
    <w:p w:rsidR="00483F8E" w:rsidRPr="00483F8E" w:rsidRDefault="00483F8E" w:rsidP="00483F8E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483F8E">
        <w:rPr>
          <w:rFonts w:ascii="Arial" w:hAnsi="Arial" w:cs="Arial"/>
          <w:b/>
          <w:i/>
        </w:rPr>
        <w:t xml:space="preserve">– W misję zawodu kolejarza nieodłącznie wpisane jest dbanie o bezpieczeństwo, w tym również bezpieczeństwo na przejazdach kolejowo-drogowych oraz edukowanie uczestników ruchu drogowego. Od ponad czterech lat na wszystkich zarządzanych przez PLK przejazdach – a obecnie jest ich niemal 11 tysięcy – są żółte naklejki, które w sytuacji kryzysowej na torach znacznie usprawniają komunikację między poszczególnymi służbami i pozwalają uniknąć najgorszego scenariusza. Dziś mogliśmy obejrzeć, jakie skutki może nieść za sobą zderzenie stutonowej lokomotywy z osobowym </w:t>
      </w:r>
      <w:proofErr w:type="spellStart"/>
      <w:r w:rsidRPr="00483F8E">
        <w:rPr>
          <w:rFonts w:ascii="Arial" w:hAnsi="Arial" w:cs="Arial"/>
          <w:b/>
          <w:i/>
        </w:rPr>
        <w:t>vanem</w:t>
      </w:r>
      <w:proofErr w:type="spellEnd"/>
      <w:r w:rsidRPr="00483F8E">
        <w:rPr>
          <w:rFonts w:ascii="Arial" w:hAnsi="Arial" w:cs="Arial"/>
          <w:b/>
          <w:i/>
        </w:rPr>
        <w:t xml:space="preserve">. Taki obraz mówi więcej niż tysiące słów </w:t>
      </w:r>
      <w:r w:rsidRPr="00483F8E">
        <w:rPr>
          <w:rFonts w:ascii="Arial" w:hAnsi="Arial" w:cs="Arial"/>
          <w:i/>
        </w:rPr>
        <w:t xml:space="preserve">– </w:t>
      </w:r>
      <w:r w:rsidRPr="00483F8E">
        <w:rPr>
          <w:rFonts w:ascii="Arial" w:hAnsi="Arial" w:cs="Arial"/>
        </w:rPr>
        <w:t>mówił Mirosław Skubiszyński, wiceprezes Zarządu PKP Polskich Linii Kolejowych S.A.</w:t>
      </w:r>
    </w:p>
    <w:p w:rsidR="00483F8E" w:rsidRPr="00BE0080" w:rsidRDefault="00483F8E" w:rsidP="00483F8E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r w:rsidRPr="00BE0080">
        <w:rPr>
          <w:rFonts w:ascii="Arial" w:hAnsi="Arial" w:cs="Arial"/>
          <w:b/>
          <w:color w:val="auto"/>
          <w:sz w:val="22"/>
          <w:szCs w:val="22"/>
        </w:rPr>
        <w:t>Co czuje kierowca, który staje „oko w oko” z kolosem ważącym ponad sto ton?</w:t>
      </w:r>
      <w:bookmarkEnd w:id="0"/>
    </w:p>
    <w:p w:rsidR="00483F8E" w:rsidRPr="00483F8E" w:rsidRDefault="00483F8E" w:rsidP="00483F8E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483F8E">
        <w:rPr>
          <w:rFonts w:ascii="Arial" w:hAnsi="Arial" w:cs="Arial"/>
        </w:rPr>
        <w:t xml:space="preserve">Centralnym punktem wydarzenia była symulacja zderzenia lokomotywy z osobowym </w:t>
      </w:r>
      <w:proofErr w:type="spellStart"/>
      <w:r w:rsidRPr="00483F8E">
        <w:rPr>
          <w:rFonts w:ascii="Arial" w:hAnsi="Arial" w:cs="Arial"/>
        </w:rPr>
        <w:t>vanem</w:t>
      </w:r>
      <w:proofErr w:type="spellEnd"/>
      <w:r w:rsidRPr="00483F8E">
        <w:rPr>
          <w:rFonts w:ascii="Arial" w:hAnsi="Arial" w:cs="Arial"/>
        </w:rPr>
        <w:t xml:space="preserve">. Choć ta poruszała się z prędkością o wiele mniejszą niż zazwyczaj i nie miała doczepionych </w:t>
      </w:r>
      <w:r w:rsidRPr="00483F8E">
        <w:rPr>
          <w:rFonts w:ascii="Arial" w:hAnsi="Arial" w:cs="Arial"/>
        </w:rPr>
        <w:lastRenderedPageBreak/>
        <w:t>wagonów, to samochód znajdujący się na torach został zmiażdżony. Po tym rozpoczęła się akcja ratunkowa – strażacy wycinali „pasażerów” ze zniszczonego pojazdu, a ratownicy medyczni pokazali co robią, żeby ratować życie ofiar wypadków na przejazdach kolejowo-drogowych. Na szczęście tym razem w środku pojazdu były manekiny.</w:t>
      </w:r>
    </w:p>
    <w:p w:rsidR="00483F8E" w:rsidRPr="00483F8E" w:rsidRDefault="00483F8E" w:rsidP="00483F8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83F8E">
        <w:rPr>
          <w:rFonts w:ascii="Arial" w:hAnsi="Arial" w:cs="Arial"/>
          <w:b/>
          <w:i/>
        </w:rPr>
        <w:t xml:space="preserve">– W starciu z pędzącym pociągiem samochód nie ma dużych szans – różnica mas pomiędzy składem a samochodem jest taka, jak między pojazdem a puszką po napoju. Dodatkowo trzeba wziąć pod uwagę, że droga hamowania pociągu może wynosić nawet 1300 metrów. Zatem kiedy maszynista w ostatniej chwili zauważy na torach samochód, nie jest w stanie zatrzymać rozpędzonego pociągu. Taka tragedia łączy się z dramatami osobistymi – i rodzin ofiar, i maszynistów, którzy w takich sytuacjach nie mają szansy na uniknięcie zderzenia, a obrazy ze zdarzenia pozostają z nimi na długie lata. Dodatkowo każda taka sytuacja wpływa na znaczne opóźnienia pociągów, koszty naprawy infrastruktury kolejowej i pojazdów szynowych, które wynoszą często miliony złotych </w:t>
      </w:r>
      <w:r w:rsidRPr="00483F8E">
        <w:rPr>
          <w:rFonts w:ascii="Arial" w:hAnsi="Arial" w:cs="Arial"/>
          <w:i/>
        </w:rPr>
        <w:t xml:space="preserve">– </w:t>
      </w:r>
      <w:r w:rsidRPr="00483F8E">
        <w:rPr>
          <w:rFonts w:ascii="Arial" w:hAnsi="Arial" w:cs="Arial"/>
        </w:rPr>
        <w:t>podkreślał Rafał Sonik.</w:t>
      </w:r>
    </w:p>
    <w:p w:rsidR="00483F8E" w:rsidRPr="00483F8E" w:rsidRDefault="00483F8E" w:rsidP="00483F8E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483F8E">
        <w:rPr>
          <w:rFonts w:ascii="Arial" w:hAnsi="Arial" w:cs="Arial"/>
        </w:rPr>
        <w:t xml:space="preserve">Choć nie jest to pierwsza tego typu inicjatywa PKP Polskich Linii Kolejowych S.A., to tym razem wydarzenie mogli obserwować „na żywo” również internauci na specjalnej platformie internetowej i Facebooku. Zdarzenie rejestrowało osiem kamer oraz specjalna kamera 360 VR, umieszczona we wnętrzu pojazdu. Była to niepowtarzalna możliwość przeżycia zderzenia pociągu z samochodem – z jego wnętrza lub z zewnątrz, jako ofiara bądź świadek. Pokaz można stale oglądać na dedykowanej stronie: </w:t>
      </w:r>
      <w:hyperlink r:id="rId8" w:history="1">
        <w:r w:rsidRPr="00483F8E">
          <w:rPr>
            <w:rStyle w:val="Hipercze"/>
            <w:rFonts w:ascii="Arial" w:hAnsi="Arial" w:cs="Arial"/>
          </w:rPr>
          <w:t>www.bezpieczny-przejazd.pl/zderzenie</w:t>
        </w:r>
      </w:hyperlink>
      <w:r w:rsidRPr="00483F8E">
        <w:rPr>
          <w:rFonts w:ascii="Arial" w:hAnsi="Arial" w:cs="Arial"/>
        </w:rPr>
        <w:t xml:space="preserve"> </w:t>
      </w:r>
    </w:p>
    <w:p w:rsidR="00483F8E" w:rsidRPr="00483F8E" w:rsidRDefault="00483F8E" w:rsidP="00483F8E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83F8E">
        <w:rPr>
          <w:rFonts w:ascii="Arial" w:hAnsi="Arial" w:cs="Arial"/>
          <w:b/>
          <w:color w:val="000000" w:themeColor="text1"/>
          <w:sz w:val="22"/>
          <w:szCs w:val="22"/>
        </w:rPr>
        <w:t>Nie „bez wyjścia” na przejeździe kolejowo-drogowym – co zrobić, kiedy utkniemy między rogatkami?</w:t>
      </w:r>
    </w:p>
    <w:p w:rsidR="00483F8E" w:rsidRPr="00483F8E" w:rsidRDefault="00483F8E" w:rsidP="00483F8E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483F8E">
        <w:rPr>
          <w:rFonts w:ascii="Arial" w:hAnsi="Arial" w:cs="Arial"/>
        </w:rPr>
        <w:t>Poza symulacją zderzenia organizatorzy pokazali również jak się zachować, kiedy pojazd utknie między rogatkami. Jeden z przedstawionych scenariuszy dotyczył unieruchomienia samochodu na torach w wyniku usterki pojazdu. Rola Żółtej Naklejki PLK w takich sytuacjach okazuje się nieoceniona. Tym razem kaskaderom udało się uniknąć tragedii i dzięki informacjom znajdującym się na Żółtej Naklejce PLK powiadomili służby, które w porę zatrzymały pędzący pociąg. W jaki sposób?</w:t>
      </w:r>
    </w:p>
    <w:p w:rsidR="00483F8E" w:rsidRPr="00483F8E" w:rsidRDefault="00483F8E" w:rsidP="00483F8E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483F8E">
        <w:rPr>
          <w:rFonts w:ascii="Arial" w:hAnsi="Arial" w:cs="Arial"/>
          <w:b/>
        </w:rPr>
        <w:t xml:space="preserve">– </w:t>
      </w:r>
      <w:r w:rsidRPr="00483F8E">
        <w:rPr>
          <w:rFonts w:ascii="Arial" w:hAnsi="Arial" w:cs="Arial"/>
          <w:b/>
          <w:i/>
        </w:rPr>
        <w:t xml:space="preserve">Żółte Naklejki PLK znajdują się od wewnętrznej strony krzyży św. Andrzeja lub na napędach rogatek i posiadają trzy istotne informacje: indywidualny numer identyfikacyjny przejazdu kolejowo-drogowego składający się z 9 cyfr, numer alarmowy 112 i numery „w razie awarii”. Kiedy pojazd zostanie unieruchomiony między rogatkami, kierowca po jego opuszczeniu powinien jak najszybciej opuścić pojazd, zabierając ze sobą wszystkich pasażerów, zadzwonić pod numer 112 i podać 9-cyfrowy numer </w:t>
      </w:r>
      <w:r w:rsidRPr="00483F8E">
        <w:rPr>
          <w:rFonts w:ascii="Arial" w:hAnsi="Arial" w:cs="Arial"/>
          <w:b/>
          <w:i/>
        </w:rPr>
        <w:lastRenderedPageBreak/>
        <w:t>przejazdu z Żółtej Naklejki PLK. Wtedy operator numeru alarmowego za pomocą specjalnie stworzonego łącza powiadomi służby PKP Polskich Linii Kolejowych S.A., które w przypadku zagrożenia mogą wydać polecenie wstrzymania ruchu pociągów na danej trasie. W praktyce Żółta Naklejka PLK ma ogromne znaczenie w podnoszeniu poziomu bezpieczeństwa, minimalizowaniu liczby wypadków i ratowaniu setek żyć rocznie</w:t>
      </w:r>
      <w:r w:rsidRPr="00483F8E">
        <w:rPr>
          <w:rFonts w:ascii="Arial" w:hAnsi="Arial" w:cs="Arial"/>
          <w:b/>
        </w:rPr>
        <w:t xml:space="preserve"> – </w:t>
      </w:r>
      <w:r w:rsidRPr="00483F8E">
        <w:rPr>
          <w:rFonts w:ascii="Arial" w:hAnsi="Arial" w:cs="Arial"/>
        </w:rPr>
        <w:t>mówił Włodzimierz Kiełczyński, dyrektor Biura Bezpieczeństwa w PKP Polskich Linii Kolejowych S.A.</w:t>
      </w:r>
    </w:p>
    <w:p w:rsidR="00483F8E" w:rsidRPr="00483F8E" w:rsidRDefault="00483F8E" w:rsidP="00483F8E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483F8E">
        <w:rPr>
          <w:rFonts w:ascii="Arial" w:hAnsi="Arial" w:cs="Arial"/>
        </w:rPr>
        <w:t>Drugi scenariusz zakładał utknięcie między rogatkami sprawnego pojazdu w wyniku brawury kierowcy lub nieprzestrzegania przez niego przepisów.</w:t>
      </w:r>
    </w:p>
    <w:p w:rsidR="00483F8E" w:rsidRPr="00483F8E" w:rsidRDefault="00483F8E" w:rsidP="00483F8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83F8E">
        <w:rPr>
          <w:rFonts w:ascii="Arial" w:hAnsi="Arial" w:cs="Arial"/>
          <w:b/>
        </w:rPr>
        <w:t xml:space="preserve">– </w:t>
      </w:r>
      <w:r w:rsidRPr="00483F8E">
        <w:rPr>
          <w:rFonts w:ascii="Arial" w:hAnsi="Arial" w:cs="Arial"/>
          <w:b/>
          <w:i/>
        </w:rPr>
        <w:t xml:space="preserve">Jeśli w wyniku brawury lub nieprzestrzegania przepisów między rogatkami znajdzie się sprawny pojazd, który ma wciąż włączony silnik, to kierowca powinien natychmiast ruszyć, najechać na rogatkę i ją wyłamać. Przejazd to strefa niebezpieczna i trzeba ją jak najszybciej opuścić, tymczasem w takiej sytuacji wiele osób obawia się kosztów związanych z naprawą rogatek lub uszkodzeniami samochodu. Mechanizm rogatek jest skonstruowany w taki sposób, żeby ich ewentualne wyłamanie nie powodowało poważnych uszkodzeń pojazdu i samych urządzeń. Nie warto stawiać argumentów materialnych ponad życiem swoim i pasażerów. Nie można też zapomnieć, żeby po zdarzeniu zadzwonić pod numer 112 i powiadomić o nim służby techniczne. Mamy nadzieję, że tym, co dzisiaj zainscenizowaliśmy, pobudzimy wyobraźnię kierowców, przemówimy do ich rozsądku i sprawimy, że będą przestrzegali przepisów ruchu drogowego. To właśnie te czynniki są gwarantami bezpieczeństwa. Tymczasem aż 99% wypadków „na torach” wynika z ignorowania przepisów i znaków oraz z nieostrożności </w:t>
      </w:r>
      <w:r w:rsidRPr="00483F8E">
        <w:rPr>
          <w:rFonts w:ascii="Arial" w:hAnsi="Arial" w:cs="Arial"/>
        </w:rPr>
        <w:t>– podkreślił Mirosław Skubiszyński, wiceprezes Zarządu PKP Polskich Linii Kolejowych S.A.</w:t>
      </w:r>
    </w:p>
    <w:p w:rsidR="00483F8E" w:rsidRPr="00483F8E" w:rsidRDefault="00483F8E" w:rsidP="00483F8E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483F8E">
        <w:rPr>
          <w:rFonts w:ascii="Arial" w:hAnsi="Arial" w:cs="Arial"/>
        </w:rPr>
        <w:t xml:space="preserve">Wydarzenie zostało zorganizowane w ramach ogólnopolskiej kampanii społecznej „Bezpieczny Przejazd”, projektu współfinansowanego ze środków Unii Europejskiej, który ma na celu podnoszenie świadomości uczestników ruchu drogowego na temat zagrożeń na przejazdach kolejowo-drogowych oraz wskazanie odpowiednich </w:t>
      </w:r>
      <w:proofErr w:type="spellStart"/>
      <w:r w:rsidRPr="00483F8E">
        <w:rPr>
          <w:rFonts w:ascii="Arial" w:hAnsi="Arial" w:cs="Arial"/>
        </w:rPr>
        <w:t>zachowań</w:t>
      </w:r>
      <w:proofErr w:type="spellEnd"/>
      <w:r w:rsidRPr="00483F8E">
        <w:rPr>
          <w:rFonts w:ascii="Arial" w:hAnsi="Arial" w:cs="Arial"/>
        </w:rPr>
        <w:t xml:space="preserve"> w sytuacjach zagrożenia.</w:t>
      </w:r>
    </w:p>
    <w:p w:rsidR="00483F8E" w:rsidRPr="00A42B58" w:rsidRDefault="00483F8E" w:rsidP="00483F8E">
      <w:pPr>
        <w:spacing w:after="840"/>
        <w:rPr>
          <w:rFonts w:ascii="Arial" w:hAnsi="Arial" w:cs="Arial"/>
          <w:b/>
          <w:bCs/>
        </w:rPr>
      </w:pPr>
      <w:r w:rsidRPr="00A42B58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49D610" wp14:editId="3CA609B7">
            <wp:simplePos x="0" y="0"/>
            <wp:positionH relativeFrom="margin">
              <wp:align>left</wp:align>
            </wp:positionH>
            <wp:positionV relativeFrom="paragraph">
              <wp:posOffset>29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B58">
        <w:rPr>
          <w:rFonts w:ascii="Arial" w:hAnsi="Arial" w:cs="Arial"/>
        </w:rPr>
        <w:t xml:space="preserve">Więcej informacji na temat kampanii społecznej „Bezpieczny Przejazd” oraz realizowanych w jej ramach działań można znaleźć na stronie </w:t>
      </w:r>
      <w:hyperlink r:id="rId10" w:history="1">
        <w:r w:rsidRPr="00A42B58">
          <w:rPr>
            <w:rStyle w:val="Hipercze"/>
            <w:rFonts w:ascii="Arial" w:hAnsi="Arial" w:cs="Arial"/>
          </w:rPr>
          <w:t>www.bezpieczny-przejazd.pl</w:t>
        </w:r>
      </w:hyperlink>
    </w:p>
    <w:p w:rsidR="00483F8E" w:rsidRPr="00B22F5A" w:rsidRDefault="00483F8E" w:rsidP="00483F8E">
      <w:pPr>
        <w:spacing w:after="0" w:line="360" w:lineRule="auto"/>
        <w:rPr>
          <w:rFonts w:ascii="Arial" w:hAnsi="Arial" w:cs="Arial"/>
          <w:b/>
          <w:bCs/>
        </w:rPr>
      </w:pPr>
      <w:r w:rsidRPr="00B22F5A">
        <w:rPr>
          <w:rFonts w:ascii="Arial" w:hAnsi="Arial" w:cs="Arial"/>
          <w:b/>
          <w:bCs/>
        </w:rPr>
        <w:t>Kontakt dla mediów:</w:t>
      </w:r>
    </w:p>
    <w:p w:rsidR="00483F8E" w:rsidRPr="00483F8E" w:rsidRDefault="00483F8E" w:rsidP="00483F8E">
      <w:pPr>
        <w:spacing w:after="0" w:line="360" w:lineRule="auto"/>
        <w:rPr>
          <w:rFonts w:ascii="Arial" w:hAnsi="Arial" w:cs="Arial"/>
        </w:rPr>
      </w:pPr>
      <w:r w:rsidRPr="00483F8E">
        <w:rPr>
          <w:rFonts w:ascii="Arial" w:hAnsi="Arial" w:cs="Arial"/>
        </w:rPr>
        <w:t>Karol Jakubowski</w:t>
      </w:r>
    </w:p>
    <w:p w:rsidR="00483F8E" w:rsidRPr="00483F8E" w:rsidRDefault="00483F8E" w:rsidP="00483F8E">
      <w:pPr>
        <w:spacing w:after="0" w:line="360" w:lineRule="auto"/>
        <w:rPr>
          <w:rFonts w:ascii="Arial" w:hAnsi="Arial" w:cs="Arial"/>
        </w:rPr>
      </w:pPr>
      <w:r w:rsidRPr="00483F8E">
        <w:rPr>
          <w:rFonts w:ascii="Arial" w:hAnsi="Arial" w:cs="Arial"/>
        </w:rPr>
        <w:t xml:space="preserve">rzecznik prasowy </w:t>
      </w:r>
    </w:p>
    <w:p w:rsidR="00483F8E" w:rsidRPr="00483F8E" w:rsidRDefault="00483F8E" w:rsidP="00483F8E">
      <w:pPr>
        <w:spacing w:after="0" w:line="360" w:lineRule="auto"/>
        <w:rPr>
          <w:rFonts w:ascii="Arial" w:hAnsi="Arial" w:cs="Arial"/>
        </w:rPr>
      </w:pPr>
      <w:r w:rsidRPr="00483F8E">
        <w:rPr>
          <w:rFonts w:ascii="Arial" w:hAnsi="Arial" w:cs="Arial"/>
        </w:rPr>
        <w:lastRenderedPageBreak/>
        <w:t>PKP Polskie Linie Kolejowe S.A.</w:t>
      </w:r>
    </w:p>
    <w:p w:rsidR="00483F8E" w:rsidRPr="00483F8E" w:rsidRDefault="000114A2" w:rsidP="00483F8E">
      <w:pPr>
        <w:spacing w:after="0" w:line="360" w:lineRule="auto"/>
        <w:rPr>
          <w:rFonts w:ascii="Arial" w:hAnsi="Arial" w:cs="Arial"/>
          <w:lang w:val="en-US"/>
        </w:rPr>
      </w:pPr>
      <w:hyperlink r:id="rId11" w:history="1">
        <w:r w:rsidR="00483F8E" w:rsidRPr="00483F8E">
          <w:rPr>
            <w:rStyle w:val="Hipercze"/>
            <w:rFonts w:ascii="Arial" w:hAnsi="Arial" w:cs="Arial"/>
            <w:lang w:val="en-US"/>
          </w:rPr>
          <w:t>rzecznik@plk-sa.pl</w:t>
        </w:r>
      </w:hyperlink>
      <w:r w:rsidR="00483F8E" w:rsidRPr="00483F8E">
        <w:rPr>
          <w:rFonts w:ascii="Arial" w:hAnsi="Arial" w:cs="Arial"/>
          <w:lang w:val="en-US"/>
        </w:rPr>
        <w:t xml:space="preserve"> </w:t>
      </w:r>
    </w:p>
    <w:p w:rsidR="00483F8E" w:rsidRPr="00483F8E" w:rsidRDefault="00483F8E" w:rsidP="00483F8E">
      <w:pPr>
        <w:spacing w:after="0" w:line="360" w:lineRule="auto"/>
        <w:rPr>
          <w:rFonts w:ascii="Arial" w:hAnsi="Arial" w:cs="Arial"/>
        </w:rPr>
      </w:pPr>
      <w:r w:rsidRPr="00483F8E">
        <w:rPr>
          <w:rFonts w:ascii="Arial" w:hAnsi="Arial" w:cs="Arial"/>
        </w:rPr>
        <w:t>T: + 48 </w:t>
      </w:r>
      <w:hyperlink r:id="rId12" w:history="1">
        <w:r w:rsidRPr="00483F8E">
          <w:rPr>
            <w:rFonts w:ascii="Arial" w:hAnsi="Arial" w:cs="Arial"/>
          </w:rPr>
          <w:t>668 679 414</w:t>
        </w:r>
      </w:hyperlink>
    </w:p>
    <w:p w:rsidR="00E464D5" w:rsidRPr="00A42B58" w:rsidRDefault="00E464D5" w:rsidP="00236BBA">
      <w:pPr>
        <w:spacing w:after="0" w:line="360" w:lineRule="auto"/>
        <w:rPr>
          <w:rFonts w:ascii="Arial" w:hAnsi="Arial" w:cs="Arial"/>
        </w:rPr>
      </w:pPr>
    </w:p>
    <w:sectPr w:rsidR="00E464D5" w:rsidRPr="00A42B58" w:rsidSect="00B74017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A2" w:rsidRDefault="000114A2" w:rsidP="00D5409C">
      <w:pPr>
        <w:spacing w:after="0" w:line="240" w:lineRule="auto"/>
      </w:pPr>
      <w:r>
        <w:separator/>
      </w:r>
    </w:p>
  </w:endnote>
  <w:endnote w:type="continuationSeparator" w:id="0">
    <w:p w:rsidR="000114A2" w:rsidRDefault="000114A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0B52E9" wp14:editId="6978853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008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B52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E008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60AE1" wp14:editId="34AC342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V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="00823F1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0 658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23F1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3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60A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V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="00823F1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0 658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23F1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3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5A8567" wp14:editId="24BC9F3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A856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A2" w:rsidRDefault="000114A2" w:rsidP="00D5409C">
      <w:pPr>
        <w:spacing w:after="0" w:line="240" w:lineRule="auto"/>
      </w:pPr>
      <w:r>
        <w:separator/>
      </w:r>
    </w:p>
  </w:footnote>
  <w:footnote w:type="continuationSeparator" w:id="0">
    <w:p w:rsidR="000114A2" w:rsidRDefault="000114A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F9A8CC1" wp14:editId="7716ADCA">
          <wp:simplePos x="0" y="0"/>
          <wp:positionH relativeFrom="margin">
            <wp:align>center</wp:align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Logo Fundusze Europejskie, Rzeczpospolita Polska, PKP Polskie Linie Kolejowe S.A, Unia Europejska" title="Pasek logotyp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F9D"/>
    <w:rsid w:val="000023F7"/>
    <w:rsid w:val="000114A2"/>
    <w:rsid w:val="00013670"/>
    <w:rsid w:val="000154C3"/>
    <w:rsid w:val="00021EE9"/>
    <w:rsid w:val="00027F0B"/>
    <w:rsid w:val="000317D1"/>
    <w:rsid w:val="00031B7D"/>
    <w:rsid w:val="000356F0"/>
    <w:rsid w:val="00035760"/>
    <w:rsid w:val="000360EA"/>
    <w:rsid w:val="000361CD"/>
    <w:rsid w:val="0003668B"/>
    <w:rsid w:val="00036788"/>
    <w:rsid w:val="00037722"/>
    <w:rsid w:val="000405E9"/>
    <w:rsid w:val="00041E35"/>
    <w:rsid w:val="00044D0B"/>
    <w:rsid w:val="00044E06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5C84"/>
    <w:rsid w:val="00067273"/>
    <w:rsid w:val="00072F4A"/>
    <w:rsid w:val="00074343"/>
    <w:rsid w:val="00074C46"/>
    <w:rsid w:val="00075193"/>
    <w:rsid w:val="00076186"/>
    <w:rsid w:val="000765F4"/>
    <w:rsid w:val="000878B4"/>
    <w:rsid w:val="00087A99"/>
    <w:rsid w:val="00087F0B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3C64"/>
    <w:rsid w:val="000B6EAC"/>
    <w:rsid w:val="000C08A3"/>
    <w:rsid w:val="000C19C7"/>
    <w:rsid w:val="000C1DE5"/>
    <w:rsid w:val="000C3189"/>
    <w:rsid w:val="000C47CD"/>
    <w:rsid w:val="000D47D2"/>
    <w:rsid w:val="000D48AC"/>
    <w:rsid w:val="000D5C02"/>
    <w:rsid w:val="000D67D5"/>
    <w:rsid w:val="000E206F"/>
    <w:rsid w:val="000E277D"/>
    <w:rsid w:val="000E3B53"/>
    <w:rsid w:val="000E3D36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4DA"/>
    <w:rsid w:val="00127748"/>
    <w:rsid w:val="0013063B"/>
    <w:rsid w:val="00133233"/>
    <w:rsid w:val="00134538"/>
    <w:rsid w:val="00141226"/>
    <w:rsid w:val="00141CEA"/>
    <w:rsid w:val="00150560"/>
    <w:rsid w:val="00152131"/>
    <w:rsid w:val="00152980"/>
    <w:rsid w:val="00156F3D"/>
    <w:rsid w:val="00163E92"/>
    <w:rsid w:val="00164A21"/>
    <w:rsid w:val="00172BAE"/>
    <w:rsid w:val="00177D0C"/>
    <w:rsid w:val="0018453D"/>
    <w:rsid w:val="00193A4B"/>
    <w:rsid w:val="00196F35"/>
    <w:rsid w:val="001A4F34"/>
    <w:rsid w:val="001B44F8"/>
    <w:rsid w:val="001B6E32"/>
    <w:rsid w:val="001B7AC7"/>
    <w:rsid w:val="001C2397"/>
    <w:rsid w:val="001C7521"/>
    <w:rsid w:val="001D0959"/>
    <w:rsid w:val="001D36C6"/>
    <w:rsid w:val="001D694F"/>
    <w:rsid w:val="001E0FA7"/>
    <w:rsid w:val="001E1015"/>
    <w:rsid w:val="001E10D8"/>
    <w:rsid w:val="001E131D"/>
    <w:rsid w:val="001E2344"/>
    <w:rsid w:val="001E7765"/>
    <w:rsid w:val="001E7E4E"/>
    <w:rsid w:val="001F05AC"/>
    <w:rsid w:val="001F12B7"/>
    <w:rsid w:val="001F3254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6BBA"/>
    <w:rsid w:val="00237884"/>
    <w:rsid w:val="00242653"/>
    <w:rsid w:val="00245A6D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622"/>
    <w:rsid w:val="00280B16"/>
    <w:rsid w:val="00285CD3"/>
    <w:rsid w:val="00287A24"/>
    <w:rsid w:val="00291B64"/>
    <w:rsid w:val="002A4495"/>
    <w:rsid w:val="002A551F"/>
    <w:rsid w:val="002A5688"/>
    <w:rsid w:val="002A750F"/>
    <w:rsid w:val="002B0992"/>
    <w:rsid w:val="002B0A44"/>
    <w:rsid w:val="002B2BE1"/>
    <w:rsid w:val="002B31E5"/>
    <w:rsid w:val="002B794E"/>
    <w:rsid w:val="002B7F98"/>
    <w:rsid w:val="002C1376"/>
    <w:rsid w:val="002C256D"/>
    <w:rsid w:val="002C26DD"/>
    <w:rsid w:val="002C3283"/>
    <w:rsid w:val="002C3297"/>
    <w:rsid w:val="002C36D9"/>
    <w:rsid w:val="002C550A"/>
    <w:rsid w:val="002D02F6"/>
    <w:rsid w:val="002D0837"/>
    <w:rsid w:val="002D6EBA"/>
    <w:rsid w:val="002E2AD2"/>
    <w:rsid w:val="002E40BD"/>
    <w:rsid w:val="002E434E"/>
    <w:rsid w:val="002E4916"/>
    <w:rsid w:val="002E5696"/>
    <w:rsid w:val="002E5A8B"/>
    <w:rsid w:val="002F16F7"/>
    <w:rsid w:val="002F1BD6"/>
    <w:rsid w:val="002F20A1"/>
    <w:rsid w:val="002F245D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5EB5"/>
    <w:rsid w:val="003266B0"/>
    <w:rsid w:val="00326F97"/>
    <w:rsid w:val="00327A3C"/>
    <w:rsid w:val="0033065C"/>
    <w:rsid w:val="00334D33"/>
    <w:rsid w:val="003363FC"/>
    <w:rsid w:val="003414B6"/>
    <w:rsid w:val="00344AB4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4A89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C750B"/>
    <w:rsid w:val="003C7FA1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5AA7"/>
    <w:rsid w:val="00407AB9"/>
    <w:rsid w:val="004115A2"/>
    <w:rsid w:val="00413076"/>
    <w:rsid w:val="0041573E"/>
    <w:rsid w:val="00415FC7"/>
    <w:rsid w:val="00416C22"/>
    <w:rsid w:val="004231ED"/>
    <w:rsid w:val="0042326B"/>
    <w:rsid w:val="00425713"/>
    <w:rsid w:val="00431DC3"/>
    <w:rsid w:val="00435C73"/>
    <w:rsid w:val="00440A62"/>
    <w:rsid w:val="00440FEF"/>
    <w:rsid w:val="00442936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1FB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3F8E"/>
    <w:rsid w:val="00486897"/>
    <w:rsid w:val="00491DF6"/>
    <w:rsid w:val="004937DD"/>
    <w:rsid w:val="004962EA"/>
    <w:rsid w:val="00497DAA"/>
    <w:rsid w:val="004A1128"/>
    <w:rsid w:val="004A160E"/>
    <w:rsid w:val="004A1C95"/>
    <w:rsid w:val="004A4D57"/>
    <w:rsid w:val="004A6631"/>
    <w:rsid w:val="004B2A07"/>
    <w:rsid w:val="004B300F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2EB3"/>
    <w:rsid w:val="004F3A78"/>
    <w:rsid w:val="004F6432"/>
    <w:rsid w:val="00501621"/>
    <w:rsid w:val="0050398C"/>
    <w:rsid w:val="00504601"/>
    <w:rsid w:val="00507DEF"/>
    <w:rsid w:val="0051234F"/>
    <w:rsid w:val="00513457"/>
    <w:rsid w:val="005140FE"/>
    <w:rsid w:val="00516403"/>
    <w:rsid w:val="00521C7D"/>
    <w:rsid w:val="00524A71"/>
    <w:rsid w:val="005252D9"/>
    <w:rsid w:val="0052724D"/>
    <w:rsid w:val="00527A39"/>
    <w:rsid w:val="005307F3"/>
    <w:rsid w:val="00530EB6"/>
    <w:rsid w:val="005323F3"/>
    <w:rsid w:val="005367C2"/>
    <w:rsid w:val="00537DC8"/>
    <w:rsid w:val="00541210"/>
    <w:rsid w:val="00544265"/>
    <w:rsid w:val="00544E92"/>
    <w:rsid w:val="00545557"/>
    <w:rsid w:val="0054595C"/>
    <w:rsid w:val="0055141D"/>
    <w:rsid w:val="005515DB"/>
    <w:rsid w:val="00552E14"/>
    <w:rsid w:val="0055417F"/>
    <w:rsid w:val="005548F8"/>
    <w:rsid w:val="00557362"/>
    <w:rsid w:val="0056209A"/>
    <w:rsid w:val="00566709"/>
    <w:rsid w:val="0057315B"/>
    <w:rsid w:val="00574307"/>
    <w:rsid w:val="005758BC"/>
    <w:rsid w:val="005810F0"/>
    <w:rsid w:val="005843C5"/>
    <w:rsid w:val="00586A4E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1A8B"/>
    <w:rsid w:val="005C31D0"/>
    <w:rsid w:val="005C7B4F"/>
    <w:rsid w:val="005D2387"/>
    <w:rsid w:val="005D48D5"/>
    <w:rsid w:val="005D5C7A"/>
    <w:rsid w:val="005D765D"/>
    <w:rsid w:val="005E0533"/>
    <w:rsid w:val="005E0DF2"/>
    <w:rsid w:val="005E4D46"/>
    <w:rsid w:val="005E6E60"/>
    <w:rsid w:val="005F042E"/>
    <w:rsid w:val="005F2201"/>
    <w:rsid w:val="005F3860"/>
    <w:rsid w:val="00606AA7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57690"/>
    <w:rsid w:val="006602EE"/>
    <w:rsid w:val="0066738F"/>
    <w:rsid w:val="006710BA"/>
    <w:rsid w:val="006720D4"/>
    <w:rsid w:val="00681B60"/>
    <w:rsid w:val="00683F3F"/>
    <w:rsid w:val="0068513A"/>
    <w:rsid w:val="0068580C"/>
    <w:rsid w:val="00685BFB"/>
    <w:rsid w:val="0068696F"/>
    <w:rsid w:val="00687D8F"/>
    <w:rsid w:val="006903EB"/>
    <w:rsid w:val="006920CA"/>
    <w:rsid w:val="00694BF0"/>
    <w:rsid w:val="006A0E5F"/>
    <w:rsid w:val="006A159D"/>
    <w:rsid w:val="006A1CEA"/>
    <w:rsid w:val="006A47DF"/>
    <w:rsid w:val="006A4931"/>
    <w:rsid w:val="006A4F7C"/>
    <w:rsid w:val="006A603A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3DD3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6233"/>
    <w:rsid w:val="007076C3"/>
    <w:rsid w:val="0071378B"/>
    <w:rsid w:val="00713964"/>
    <w:rsid w:val="00713BAC"/>
    <w:rsid w:val="00714843"/>
    <w:rsid w:val="00715AC4"/>
    <w:rsid w:val="00716BA8"/>
    <w:rsid w:val="00724453"/>
    <w:rsid w:val="0073135F"/>
    <w:rsid w:val="0073632E"/>
    <w:rsid w:val="00744364"/>
    <w:rsid w:val="00745F35"/>
    <w:rsid w:val="00746230"/>
    <w:rsid w:val="00746DB1"/>
    <w:rsid w:val="007533BD"/>
    <w:rsid w:val="00754307"/>
    <w:rsid w:val="00754D8C"/>
    <w:rsid w:val="00755F85"/>
    <w:rsid w:val="0075778A"/>
    <w:rsid w:val="00762716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109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05AE1"/>
    <w:rsid w:val="008105AE"/>
    <w:rsid w:val="008162EC"/>
    <w:rsid w:val="008163AB"/>
    <w:rsid w:val="00820443"/>
    <w:rsid w:val="008211EF"/>
    <w:rsid w:val="00822EA1"/>
    <w:rsid w:val="00823F1D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66E46"/>
    <w:rsid w:val="00870FEA"/>
    <w:rsid w:val="00871DA5"/>
    <w:rsid w:val="00872AE7"/>
    <w:rsid w:val="008746D9"/>
    <w:rsid w:val="00877AEC"/>
    <w:rsid w:val="00881D49"/>
    <w:rsid w:val="00887CCA"/>
    <w:rsid w:val="0089184F"/>
    <w:rsid w:val="0089228F"/>
    <w:rsid w:val="00897593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C6A4A"/>
    <w:rsid w:val="008C6F61"/>
    <w:rsid w:val="008D1523"/>
    <w:rsid w:val="008D6247"/>
    <w:rsid w:val="008E30A4"/>
    <w:rsid w:val="008E5CD2"/>
    <w:rsid w:val="008E726A"/>
    <w:rsid w:val="008F16B0"/>
    <w:rsid w:val="008F2AAF"/>
    <w:rsid w:val="008F4AE1"/>
    <w:rsid w:val="008F4B8A"/>
    <w:rsid w:val="00902EC6"/>
    <w:rsid w:val="009040F8"/>
    <w:rsid w:val="00907017"/>
    <w:rsid w:val="00910817"/>
    <w:rsid w:val="009127D2"/>
    <w:rsid w:val="00912BD0"/>
    <w:rsid w:val="0091415B"/>
    <w:rsid w:val="00914547"/>
    <w:rsid w:val="0091649B"/>
    <w:rsid w:val="009164B8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53AC8"/>
    <w:rsid w:val="00963B2C"/>
    <w:rsid w:val="00964019"/>
    <w:rsid w:val="00964D78"/>
    <w:rsid w:val="00967819"/>
    <w:rsid w:val="00967E6C"/>
    <w:rsid w:val="00971578"/>
    <w:rsid w:val="00971AF1"/>
    <w:rsid w:val="00974615"/>
    <w:rsid w:val="00977999"/>
    <w:rsid w:val="00981FEE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2E80"/>
    <w:rsid w:val="009F388D"/>
    <w:rsid w:val="009F3B06"/>
    <w:rsid w:val="009F3CE0"/>
    <w:rsid w:val="009F3D17"/>
    <w:rsid w:val="009F65C2"/>
    <w:rsid w:val="009F6F5C"/>
    <w:rsid w:val="009F6F95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328D"/>
    <w:rsid w:val="00A25F46"/>
    <w:rsid w:val="00A262A4"/>
    <w:rsid w:val="00A26C88"/>
    <w:rsid w:val="00A3219E"/>
    <w:rsid w:val="00A34F8B"/>
    <w:rsid w:val="00A35A98"/>
    <w:rsid w:val="00A37087"/>
    <w:rsid w:val="00A37F51"/>
    <w:rsid w:val="00A42B58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5B55"/>
    <w:rsid w:val="00A874E5"/>
    <w:rsid w:val="00A92304"/>
    <w:rsid w:val="00A93609"/>
    <w:rsid w:val="00A955E5"/>
    <w:rsid w:val="00A95DBA"/>
    <w:rsid w:val="00A969BC"/>
    <w:rsid w:val="00AA007B"/>
    <w:rsid w:val="00AA07B2"/>
    <w:rsid w:val="00AA42C8"/>
    <w:rsid w:val="00AA4F1D"/>
    <w:rsid w:val="00AA581D"/>
    <w:rsid w:val="00AA5AB4"/>
    <w:rsid w:val="00AA6F3B"/>
    <w:rsid w:val="00AB2DDF"/>
    <w:rsid w:val="00AB3BFD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DB5"/>
    <w:rsid w:val="00AD6F23"/>
    <w:rsid w:val="00AE119E"/>
    <w:rsid w:val="00AE1473"/>
    <w:rsid w:val="00AE2EC7"/>
    <w:rsid w:val="00AF0688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112E"/>
    <w:rsid w:val="00B12AFD"/>
    <w:rsid w:val="00B13BAD"/>
    <w:rsid w:val="00B15E4D"/>
    <w:rsid w:val="00B22F5A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1AA0"/>
    <w:rsid w:val="00B52287"/>
    <w:rsid w:val="00B52FA3"/>
    <w:rsid w:val="00B534B5"/>
    <w:rsid w:val="00B568BB"/>
    <w:rsid w:val="00B603B9"/>
    <w:rsid w:val="00B60445"/>
    <w:rsid w:val="00B6179F"/>
    <w:rsid w:val="00B62E06"/>
    <w:rsid w:val="00B64411"/>
    <w:rsid w:val="00B64EA7"/>
    <w:rsid w:val="00B65DA9"/>
    <w:rsid w:val="00B66568"/>
    <w:rsid w:val="00B66B0B"/>
    <w:rsid w:val="00B71FE8"/>
    <w:rsid w:val="00B74017"/>
    <w:rsid w:val="00B76072"/>
    <w:rsid w:val="00B810E7"/>
    <w:rsid w:val="00B81872"/>
    <w:rsid w:val="00B829FC"/>
    <w:rsid w:val="00B84E49"/>
    <w:rsid w:val="00B85032"/>
    <w:rsid w:val="00B86C6B"/>
    <w:rsid w:val="00B901BD"/>
    <w:rsid w:val="00B9066C"/>
    <w:rsid w:val="00B9173A"/>
    <w:rsid w:val="00BA0980"/>
    <w:rsid w:val="00BA2784"/>
    <w:rsid w:val="00BB1A75"/>
    <w:rsid w:val="00BB2E40"/>
    <w:rsid w:val="00BB4156"/>
    <w:rsid w:val="00BC08AF"/>
    <w:rsid w:val="00BC2C78"/>
    <w:rsid w:val="00BC5E86"/>
    <w:rsid w:val="00BC6E63"/>
    <w:rsid w:val="00BC758E"/>
    <w:rsid w:val="00BD0709"/>
    <w:rsid w:val="00BD1419"/>
    <w:rsid w:val="00BD1B73"/>
    <w:rsid w:val="00BD5608"/>
    <w:rsid w:val="00BD712E"/>
    <w:rsid w:val="00BE0080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46ACC"/>
    <w:rsid w:val="00C5006C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0865"/>
    <w:rsid w:val="00C82A71"/>
    <w:rsid w:val="00C83132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0EE2"/>
    <w:rsid w:val="00CC190D"/>
    <w:rsid w:val="00CC230F"/>
    <w:rsid w:val="00CC58AD"/>
    <w:rsid w:val="00CC62E5"/>
    <w:rsid w:val="00CC6635"/>
    <w:rsid w:val="00CC671D"/>
    <w:rsid w:val="00CD3020"/>
    <w:rsid w:val="00CD3D15"/>
    <w:rsid w:val="00CD5B00"/>
    <w:rsid w:val="00CD689E"/>
    <w:rsid w:val="00CD69FA"/>
    <w:rsid w:val="00CD79C8"/>
    <w:rsid w:val="00CE0D50"/>
    <w:rsid w:val="00CE2E27"/>
    <w:rsid w:val="00CE5CA5"/>
    <w:rsid w:val="00CE5FB7"/>
    <w:rsid w:val="00CE70AB"/>
    <w:rsid w:val="00CF254F"/>
    <w:rsid w:val="00CF373D"/>
    <w:rsid w:val="00CF39ED"/>
    <w:rsid w:val="00CF3D8A"/>
    <w:rsid w:val="00CF693E"/>
    <w:rsid w:val="00CF6FC3"/>
    <w:rsid w:val="00D06033"/>
    <w:rsid w:val="00D07D78"/>
    <w:rsid w:val="00D10FAB"/>
    <w:rsid w:val="00D11EA0"/>
    <w:rsid w:val="00D20B71"/>
    <w:rsid w:val="00D2374F"/>
    <w:rsid w:val="00D23C3D"/>
    <w:rsid w:val="00D24025"/>
    <w:rsid w:val="00D26F58"/>
    <w:rsid w:val="00D31060"/>
    <w:rsid w:val="00D33CA1"/>
    <w:rsid w:val="00D34081"/>
    <w:rsid w:val="00D35C0D"/>
    <w:rsid w:val="00D432DB"/>
    <w:rsid w:val="00D449AE"/>
    <w:rsid w:val="00D44E16"/>
    <w:rsid w:val="00D4636C"/>
    <w:rsid w:val="00D502F0"/>
    <w:rsid w:val="00D5337B"/>
    <w:rsid w:val="00D5374B"/>
    <w:rsid w:val="00D5409C"/>
    <w:rsid w:val="00D55638"/>
    <w:rsid w:val="00D563D4"/>
    <w:rsid w:val="00D573B7"/>
    <w:rsid w:val="00D578B6"/>
    <w:rsid w:val="00D61230"/>
    <w:rsid w:val="00D639D3"/>
    <w:rsid w:val="00D63ECE"/>
    <w:rsid w:val="00D6506B"/>
    <w:rsid w:val="00D659BD"/>
    <w:rsid w:val="00D70689"/>
    <w:rsid w:val="00D70AA9"/>
    <w:rsid w:val="00D70B87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7F8A"/>
    <w:rsid w:val="00DB27D1"/>
    <w:rsid w:val="00DB2F00"/>
    <w:rsid w:val="00DB33CC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4347"/>
    <w:rsid w:val="00DD5CF2"/>
    <w:rsid w:val="00DD711B"/>
    <w:rsid w:val="00DE5705"/>
    <w:rsid w:val="00DE6169"/>
    <w:rsid w:val="00DF19B2"/>
    <w:rsid w:val="00DF3673"/>
    <w:rsid w:val="00DF7226"/>
    <w:rsid w:val="00E00387"/>
    <w:rsid w:val="00E063AB"/>
    <w:rsid w:val="00E06F33"/>
    <w:rsid w:val="00E137E2"/>
    <w:rsid w:val="00E13828"/>
    <w:rsid w:val="00E1394F"/>
    <w:rsid w:val="00E13C53"/>
    <w:rsid w:val="00E15ED2"/>
    <w:rsid w:val="00E168A1"/>
    <w:rsid w:val="00E17B65"/>
    <w:rsid w:val="00E209D5"/>
    <w:rsid w:val="00E212CE"/>
    <w:rsid w:val="00E21B41"/>
    <w:rsid w:val="00E2230C"/>
    <w:rsid w:val="00E26F6F"/>
    <w:rsid w:val="00E3595E"/>
    <w:rsid w:val="00E375AE"/>
    <w:rsid w:val="00E429BC"/>
    <w:rsid w:val="00E42AD4"/>
    <w:rsid w:val="00E43A12"/>
    <w:rsid w:val="00E464D5"/>
    <w:rsid w:val="00E479F7"/>
    <w:rsid w:val="00E47F57"/>
    <w:rsid w:val="00E5017A"/>
    <w:rsid w:val="00E50EFB"/>
    <w:rsid w:val="00E56BCD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A1D"/>
    <w:rsid w:val="00E85F9F"/>
    <w:rsid w:val="00E90331"/>
    <w:rsid w:val="00E92C5E"/>
    <w:rsid w:val="00E92D3C"/>
    <w:rsid w:val="00E94291"/>
    <w:rsid w:val="00E95009"/>
    <w:rsid w:val="00E959E0"/>
    <w:rsid w:val="00E95DDD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5286"/>
    <w:rsid w:val="00EC7F8C"/>
    <w:rsid w:val="00ED0648"/>
    <w:rsid w:val="00ED15C0"/>
    <w:rsid w:val="00ED18A5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427"/>
    <w:rsid w:val="00EF48E6"/>
    <w:rsid w:val="00EF5A12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5DEA"/>
    <w:rsid w:val="00F560BE"/>
    <w:rsid w:val="00F62868"/>
    <w:rsid w:val="00F63C49"/>
    <w:rsid w:val="00F64FC9"/>
    <w:rsid w:val="00F6535D"/>
    <w:rsid w:val="00F65D4B"/>
    <w:rsid w:val="00F65F1F"/>
    <w:rsid w:val="00F66D09"/>
    <w:rsid w:val="00F701A8"/>
    <w:rsid w:val="00F739E1"/>
    <w:rsid w:val="00F7474E"/>
    <w:rsid w:val="00F75F14"/>
    <w:rsid w:val="00F76859"/>
    <w:rsid w:val="00F76C19"/>
    <w:rsid w:val="00F80270"/>
    <w:rsid w:val="00F83F6C"/>
    <w:rsid w:val="00F85B38"/>
    <w:rsid w:val="00F85E6F"/>
    <w:rsid w:val="00F91D11"/>
    <w:rsid w:val="00F94B08"/>
    <w:rsid w:val="00F94DA6"/>
    <w:rsid w:val="00F95E88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5BC6"/>
    <w:rsid w:val="00FC6388"/>
    <w:rsid w:val="00FC660D"/>
    <w:rsid w:val="00FC6E6A"/>
    <w:rsid w:val="00FC6FE6"/>
    <w:rsid w:val="00FD3184"/>
    <w:rsid w:val="00FD419F"/>
    <w:rsid w:val="00FD5963"/>
    <w:rsid w:val="00FD74D7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05884B-7005-4FFB-B1E2-DFD4381E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zderzen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6686794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022E-DCA9-4A13-BE69-6BAFF399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tery lata z Żółtą naklejką  dla bezpieczeństwa na przejazdach kolejowo-drogowych</vt:lpstr>
    </vt:vector>
  </TitlesOfParts>
  <Company>PKP Polskie Linie Kolejowe S.A.</Company>
  <LinksUpToDate>false</LinksUpToDate>
  <CharactersWithSpaces>755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owy van wjechał pod pociąg na przejeździe kolejowo-drogowym – symulacja wypadku na warszawskiej Pradze</dc:title>
  <dc:creator>PKP Polskie Linie Kolejowe S.A.</dc:creator>
  <cp:lastModifiedBy>Dudzińska Maria</cp:lastModifiedBy>
  <cp:revision>3</cp:revision>
  <cp:lastPrinted>2019-03-06T08:59:00Z</cp:lastPrinted>
  <dcterms:created xsi:type="dcterms:W3CDTF">2022-06-24T06:11:00Z</dcterms:created>
  <dcterms:modified xsi:type="dcterms:W3CDTF">2022-06-24T06:29:00Z</dcterms:modified>
</cp:coreProperties>
</file>